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2C1CBCB4" w:rsidR="0024665A" w:rsidRDefault="0024665A">
      <w:r>
        <w:t>ROLL NO.:24</w:t>
      </w:r>
      <w:r w:rsidR="00AE3FA7">
        <w:t>1501</w:t>
      </w:r>
      <w:r w:rsidR="00EF5225">
        <w:t>202</w:t>
      </w:r>
    </w:p>
    <w:p w14:paraId="5071DD48" w14:textId="529D9D9F" w:rsidR="004658D3" w:rsidRDefault="004658D3">
      <w:r>
        <w:t xml:space="preserve">Name: </w:t>
      </w:r>
      <w:r w:rsidR="00EF5225">
        <w:t xml:space="preserve">SHRIVISHAL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47245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E50CC7"/>
    <w:rsid w:val="00E6041B"/>
    <w:rsid w:val="00EC61C2"/>
    <w:rsid w:val="00EF5225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19:00Z</dcterms:created>
  <dcterms:modified xsi:type="dcterms:W3CDTF">2025-01-17T06:19:00Z</dcterms:modified>
</cp:coreProperties>
</file>